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5CEC" w:rsidRDefault="002F6F02" w:rsidP="00D05CEC">
      <w:pPr>
        <w:pStyle w:val="1"/>
        <w:numPr>
          <w:ilvl w:val="0"/>
          <w:numId w:val="0"/>
        </w:numPr>
        <w:spacing w:before="0" w:after="0"/>
        <w:ind w:left="357" w:hanging="35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</w:t>
      </w:r>
      <w:r w:rsidR="00D05CEC">
        <w:rPr>
          <w:b w:val="0"/>
          <w:sz w:val="28"/>
          <w:szCs w:val="28"/>
        </w:rPr>
        <w:t xml:space="preserve"> бюджетное</w:t>
      </w:r>
      <w:r>
        <w:rPr>
          <w:b w:val="0"/>
          <w:sz w:val="28"/>
          <w:szCs w:val="28"/>
        </w:rPr>
        <w:t xml:space="preserve"> дошкольное образовательное учреждение</w:t>
      </w:r>
    </w:p>
    <w:p w:rsidR="002F6F02" w:rsidRDefault="002F6F02" w:rsidP="00D05CEC">
      <w:pPr>
        <w:pStyle w:val="1"/>
        <w:numPr>
          <w:ilvl w:val="0"/>
          <w:numId w:val="0"/>
        </w:numPr>
        <w:spacing w:before="0" w:after="0"/>
        <w:ind w:left="357" w:hanging="35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Детский сад №</w:t>
      </w:r>
      <w:r w:rsidR="00D05CEC">
        <w:rPr>
          <w:b w:val="0"/>
          <w:sz w:val="28"/>
          <w:szCs w:val="28"/>
        </w:rPr>
        <w:t xml:space="preserve"> 400 </w:t>
      </w:r>
      <w:r>
        <w:rPr>
          <w:b w:val="0"/>
          <w:sz w:val="28"/>
          <w:szCs w:val="28"/>
        </w:rPr>
        <w:t>г</w:t>
      </w:r>
      <w:proofErr w:type="gramStart"/>
      <w:r>
        <w:rPr>
          <w:b w:val="0"/>
          <w:sz w:val="28"/>
          <w:szCs w:val="28"/>
        </w:rPr>
        <w:t>.Ч</w:t>
      </w:r>
      <w:proofErr w:type="gramEnd"/>
      <w:r>
        <w:rPr>
          <w:b w:val="0"/>
          <w:sz w:val="28"/>
          <w:szCs w:val="28"/>
        </w:rPr>
        <w:t>елябинска»</w:t>
      </w:r>
    </w:p>
    <w:p w:rsidR="002F6F02" w:rsidRPr="00D05CEC" w:rsidRDefault="002F6F02" w:rsidP="00D05CEC">
      <w:pPr>
        <w:pStyle w:val="1"/>
        <w:spacing w:after="0"/>
        <w:ind w:left="432" w:firstLine="709"/>
        <w:jc w:val="center"/>
        <w:rPr>
          <w:b w:val="0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5211"/>
        <w:gridCol w:w="4359"/>
      </w:tblGrid>
      <w:tr w:rsidR="002F6F02" w:rsidTr="00D05CEC">
        <w:trPr>
          <w:jc w:val="center"/>
        </w:trPr>
        <w:tc>
          <w:tcPr>
            <w:tcW w:w="5211" w:type="dxa"/>
            <w:shd w:val="clear" w:color="auto" w:fill="auto"/>
          </w:tcPr>
          <w:p w:rsidR="002F6F02" w:rsidRDefault="002F6F02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2F6F02" w:rsidRDefault="002F6F02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ом М</w:t>
            </w:r>
            <w:r w:rsidR="00D05C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2F6F02" w:rsidRDefault="002F6F02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3F05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</w:t>
            </w:r>
            <w:r w:rsidR="003F0589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2016 г. </w:t>
            </w:r>
          </w:p>
          <w:p w:rsidR="002F6F02" w:rsidRDefault="002F6F02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3F058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359" w:type="dxa"/>
            <w:shd w:val="clear" w:color="auto" w:fill="auto"/>
          </w:tcPr>
          <w:p w:rsidR="002F6F02" w:rsidRDefault="002F6F02" w:rsidP="00D05C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05CEC" w:rsidRDefault="002F6F02" w:rsidP="00D05C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D05CEC">
              <w:rPr>
                <w:rFonts w:ascii="Times New Roman" w:hAnsi="Times New Roman" w:cs="Times New Roman"/>
                <w:sz w:val="24"/>
                <w:szCs w:val="24"/>
              </w:rPr>
              <w:t>Н.И.Овдина</w:t>
            </w:r>
          </w:p>
          <w:p w:rsidR="002F6F02" w:rsidRDefault="002F6F02" w:rsidP="00D05C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</w:t>
            </w:r>
            <w:r w:rsidR="003F0589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589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  <w:p w:rsidR="002F6F02" w:rsidRDefault="002F6F02" w:rsidP="003F0589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3F05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»</w:t>
            </w:r>
            <w:r w:rsidR="003F0589">
              <w:rPr>
                <w:rFonts w:ascii="Times New Roman" w:hAnsi="Times New Roman" w:cs="Times New Roman"/>
                <w:sz w:val="24"/>
                <w:szCs w:val="24"/>
              </w:rPr>
              <w:t>_августа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</w:tbl>
    <w:p w:rsidR="002F6F02" w:rsidRDefault="002F6F02">
      <w:pPr>
        <w:pStyle w:val="af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F02" w:rsidRDefault="002F6F0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F02" w:rsidRDefault="002F6F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F02" w:rsidRDefault="002F6F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6F02" w:rsidRDefault="002F6F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2F6F02" w:rsidRDefault="002F6F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 с </w:t>
      </w:r>
      <w:r w:rsidR="00D05CEC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5CEC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05CEC">
        <w:rPr>
          <w:rFonts w:ascii="Times New Roman" w:hAnsi="Times New Roman" w:cs="Times New Roman"/>
          <w:b/>
          <w:sz w:val="24"/>
          <w:szCs w:val="24"/>
        </w:rPr>
        <w:t>30 сентября</w:t>
      </w:r>
    </w:p>
    <w:p w:rsidR="002F6F02" w:rsidRDefault="002F6F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F02" w:rsidRDefault="002F6F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:</w:t>
      </w:r>
    </w:p>
    <w:p w:rsidR="002F6F02" w:rsidRDefault="002F6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ъектов  и характеризующих их показателей внутренней системы оценки качества дошкольного составлен в соответствии с нормативно-правовыми документами Российской Федерации и сформирован педагогическим коллективом с учетом эффективной реализации задач управления ДОУ.</w:t>
      </w:r>
    </w:p>
    <w:p w:rsidR="002F6F02" w:rsidRDefault="002F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система оценки качества дошкольного образования ориентирована на решение следующих задач:</w:t>
      </w:r>
    </w:p>
    <w:p w:rsidR="002F6F02" w:rsidRDefault="002F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ческое отслеживание и анализ состояния системы образования в дошкольном образовательном учреждении для принятия обоснованных и своевременных управленческих решений, направленных на повышение качества  образовательного процесса и образовательных результатов; </w:t>
      </w:r>
    </w:p>
    <w:p w:rsidR="002F6F02" w:rsidRDefault="002F6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 образовательного процесса по достижению соответствующего качества образования. </w:t>
      </w:r>
    </w:p>
    <w:p w:rsidR="002F6F02" w:rsidRDefault="002F6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данных задач способствует процед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</w:t>
      </w:r>
      <w:r>
        <w:rPr>
          <w:rFonts w:ascii="Times New Roman" w:hAnsi="Times New Roman" w:cs="Times New Roman"/>
          <w:bCs/>
          <w:sz w:val="24"/>
          <w:szCs w:val="24"/>
        </w:rPr>
        <w:t>рика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инистерства образования и науки Российской Федерации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оссии) от 14 июня 2013 г. N 462 г. Москва "Об утверждении Порядка провед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бразовательной организацией»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тся организацией  ежегодно. Целями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им же приказом установлены объек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bCs/>
          <w:sz w:val="24"/>
          <w:szCs w:val="24"/>
        </w:rPr>
        <w:t>«…</w:t>
      </w: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тся оценка образовательной деятельности, системы управления организации, содержания и качества подготовки обучающихся, организации учебного процесса….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» </w:t>
      </w:r>
    </w:p>
    <w:p w:rsidR="002F6F02" w:rsidRDefault="002F6F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нализа д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документальной основой для составления ежегодного отчета </w:t>
      </w:r>
      <w:r w:rsidR="00D05CEC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 xml:space="preserve">ДОУ о результатах самооценки деятельности </w:t>
      </w:r>
      <w:r w:rsidR="00D05CEC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 xml:space="preserve">ДОУ и публикуются на сайте </w:t>
      </w:r>
      <w:r w:rsidR="00D05CEC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.</w:t>
      </w:r>
      <w:r w:rsidR="00D05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CEC" w:rsidRDefault="00D05CEC" w:rsidP="00D05C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05CEC" w:rsidSect="00D05CEC">
          <w:footerReference w:type="default" r:id="rId8"/>
          <w:pgSz w:w="11906" w:h="16838"/>
          <w:pgMar w:top="567" w:right="567" w:bottom="567" w:left="567" w:header="720" w:footer="708" w:gutter="0"/>
          <w:cols w:space="720"/>
          <w:docGrid w:linePitch="600" w:charSpace="36864"/>
        </w:sectPr>
      </w:pPr>
    </w:p>
    <w:p w:rsidR="002F6F02" w:rsidRDefault="002F6F02" w:rsidP="00D05C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F02" w:rsidRDefault="002F6F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 деятельность</w:t>
      </w:r>
    </w:p>
    <w:p w:rsidR="002F6F02" w:rsidRDefault="002F6F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40"/>
        <w:gridCol w:w="3396"/>
        <w:gridCol w:w="4252"/>
        <w:gridCol w:w="1701"/>
        <w:gridCol w:w="1276"/>
        <w:gridCol w:w="3704"/>
      </w:tblGrid>
      <w:tr w:rsidR="002F6F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2F6F02" w:rsidRDefault="002F6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2F6F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6F02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tabs>
                <w:tab w:val="left" w:pos="720"/>
              </w:tabs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образовательными услугами, предоставляемыми Д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ённых качеством  основной образовательной программы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1F39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одителей</w:t>
            </w: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tabs>
                <w:tab w:val="left" w:pos="720"/>
              </w:tabs>
              <w:snapToGrid w:val="0"/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ённых качеством  предоставляемых образовате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1F39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одителей</w:t>
            </w: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tabs>
                <w:tab w:val="left" w:pos="72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ённых качеством  условий реализации основной образовательной программы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1F39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одителей</w:t>
            </w: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ённых качеством  дополнительных образовательных услуг 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1F39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ютс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</w:pPr>
          </w:p>
        </w:tc>
      </w:tr>
      <w:tr w:rsidR="002F6F02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сть основной образовательной программы ДОУ (ООП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и содержания каждого раздела ООП требованиям ФГ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/</w:t>
            </w:r>
          </w:p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1F39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1F39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дзорных органов</w:t>
            </w: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рганизационно-методического сопровождения процесса реализации ООП,  в том числе в плане взаимодействия с социум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483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1F39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</w:t>
            </w:r>
            <w:r w:rsidR="00483400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й образовательной области, наличие методической литературы, наличие дидактически материалов</w:t>
            </w: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возможности предоставления информации о ООП семье и всем заинтересованным лицам, вовлечённым в образовательный процесс, а также широкой обще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483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483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сайте ДОУ в свободном доступе</w:t>
            </w:r>
          </w:p>
        </w:tc>
      </w:tr>
      <w:tr w:rsidR="002F6F02">
        <w:trPr>
          <w:trHeight w:val="8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го комплекса ООП (УМК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аточности УМК для реализации целевого раздела ОО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96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483400" w:rsidP="00296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по каждой образовательной области, наличие методической литературы</w:t>
            </w:r>
          </w:p>
        </w:tc>
      </w:tr>
      <w:tr w:rsidR="002F6F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сть  части ООП, формируемой участниками образовательных отношен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части ООП, формируемой участниками образовательных отношений специфике ДОУ и возможностям педагогического коллек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/</w:t>
            </w:r>
          </w:p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96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сть рабочих программ педагог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бочих программ педагогов целевому и содержательному разделам  ООП, квалификации педагог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/</w:t>
            </w:r>
          </w:p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96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96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педагога</w:t>
            </w:r>
          </w:p>
        </w:tc>
      </w:tr>
      <w:tr w:rsidR="002F6F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новых форм дошкольного образован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особых образовательных потребностей отдельных категорий детей, в том числе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итываю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не учитываю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96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ютс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D8490B" w:rsidP="00D84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8B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(специальных) коррекционных образовательных учреждений </w:t>
            </w:r>
            <w:r w:rsidR="00296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2968B9">
              <w:rPr>
                <w:rFonts w:ascii="Times New Roman" w:hAnsi="Times New Roman" w:cs="Times New Roman"/>
                <w:sz w:val="24"/>
                <w:szCs w:val="24"/>
              </w:rPr>
              <w:t xml:space="preserve"> вида (для детей с нарушением зр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490B" w:rsidRDefault="00D8490B" w:rsidP="00D84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здоровьесберегающей технологии В.Ф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90B" w:rsidRPr="002968B9" w:rsidRDefault="00D8490B">
            <w:pPr>
              <w:spacing w:after="0" w:line="240" w:lineRule="auto"/>
              <w:jc w:val="center"/>
            </w:pPr>
          </w:p>
        </w:tc>
      </w:tr>
      <w:tr w:rsidR="002F6F02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ь работ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словий для медицинского сопровождения воспитанников в целях охраны и укрепления их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9D3A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9D3A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й медосмотр детей, регулярное наблюдение врачом офтальмологом и лечение медсестр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птист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циональное питание</w:t>
            </w:r>
          </w:p>
          <w:p w:rsidR="009D3A7E" w:rsidRDefault="009D3A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pStyle w:val="af7"/>
              <w:tabs>
                <w:tab w:val="left" w:pos="1134"/>
              </w:tabs>
              <w:snapToGrid w:val="0"/>
              <w:spacing w:before="0" w:after="0"/>
              <w:jc w:val="both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pStyle w:val="af7"/>
              <w:tabs>
                <w:tab w:val="left" w:pos="1134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>Создание и реализация системы оценки</w:t>
            </w:r>
            <w:r>
              <w:t xml:space="preserve"> состояния здоровья и психофизического развития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9D3A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9D3A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лановый медицинский осмотр врачами поликлиники</w:t>
            </w:r>
          </w:p>
        </w:tc>
      </w:tr>
      <w:tr w:rsidR="002F6F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развивающих образовательных технолог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ов, освоивших инновационные технологии в рамках курсовой подготовки, методическ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6926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65%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я, сертификаты, свидетельства</w:t>
            </w:r>
          </w:p>
        </w:tc>
      </w:tr>
      <w:tr w:rsidR="002F6F02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сихолого-педагогических условий для реализации ООП</w:t>
            </w:r>
          </w:p>
          <w:p w:rsidR="002F6F02" w:rsidRDefault="002F6F02">
            <w:pPr>
              <w:spacing w:before="2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еализация системы психолого-педагогической оценки развития воспитанников, его динамики, в том числе измерение личностных образовательных результатов ребё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-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6926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6926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дивидуального маршрута развития воспитанника Мониторинг освоения ООП</w:t>
            </w: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т психолого-педагогической оценки развития воспитанников при планировании и организации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6926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6926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дивидуального маршрута развития воспитанника</w:t>
            </w: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ндивидуальности, инициативы и самостоятельности детей в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6C6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9D7B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звивающей предметно-пространственной среды на основе принципа </w:t>
            </w:r>
            <w:r w:rsidR="006C64F2">
              <w:rPr>
                <w:rFonts w:ascii="Times New Roman" w:hAnsi="Times New Roman" w:cs="Times New Roman"/>
                <w:sz w:val="24"/>
                <w:szCs w:val="24"/>
              </w:rPr>
              <w:t>индивидуализации</w:t>
            </w: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ая поддержка педагогов и родителей по вопросам воспитания и обучения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6C6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6C6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</w:t>
            </w:r>
          </w:p>
        </w:tc>
      </w:tr>
      <w:tr w:rsidR="002F6F02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 развивающей предметно-пространственной среды Д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содержания предметно-пространственной среды ООП и возрастным возможностям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000E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 (трансформируемо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функциональ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ариативность, доступность, безопас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000E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условий для общения и совместной деятельности воспитанников и взрослых (в том числе воспитанников разного возраста), во всей группе и в малых группах, двигательной актив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ников, а также возможности для уеди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000E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02" w:rsidRDefault="002F6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F02" w:rsidRDefault="002F6F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истема управления дошкольной образовательной организации</w:t>
      </w:r>
    </w:p>
    <w:p w:rsidR="002F6F02" w:rsidRDefault="002F6F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40"/>
        <w:gridCol w:w="3392"/>
        <w:gridCol w:w="4256"/>
        <w:gridCol w:w="1701"/>
        <w:gridCol w:w="1276"/>
        <w:gridCol w:w="3641"/>
      </w:tblGrid>
      <w:tr w:rsidR="002F6F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2F6F02" w:rsidRDefault="002F6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2F6F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6F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Программы развития ДОУ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pStyle w:val="just"/>
              <w:spacing w:before="0" w:after="0"/>
              <w:ind w:firstLine="5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чество реализации проектов Программы развития ДОУ (задач, условий и механизм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000E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системы планово-прогностической работы в ДОУ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sz w:val="24"/>
                <w:szCs w:val="24"/>
              </w:rPr>
              <w:t>годового</w:t>
            </w:r>
            <w:proofErr w:type="gramEnd"/>
            <w:r>
              <w:rPr>
                <w:sz w:val="24"/>
                <w:szCs w:val="24"/>
              </w:rPr>
              <w:t xml:space="preserve"> и других обоснованных планов, их информационно-аналитическое обосновани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000E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реемственность с Программой развит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000E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воевременность корректировки пл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000E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еспечение гласности и информационная открытость ДОУ (публичный доклад, информативность сай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000E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000E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доступ к материалам на официальном сайте ДОУ</w:t>
            </w:r>
          </w:p>
        </w:tc>
      </w:tr>
      <w:tr w:rsidR="002F6F02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онных условий ДОУ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, обеспечивающая функционирование ДОУ (лицензия, устав, договоры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000E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000E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става, лицензии, локальных актов</w:t>
            </w: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кументов, регламентирующих деятельность ДОУ, законодательным нормативным актам в област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A4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8A4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надзорных органов</w:t>
            </w: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осудар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A4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8A4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вета МБДОУ</w:t>
            </w: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в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A4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DBF" w:rsidRDefault="008A4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2DBF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е </w:t>
            </w:r>
            <w:proofErr w:type="gramStart"/>
            <w:r w:rsidR="005B2D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B2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F02" w:rsidRDefault="005B2DBF" w:rsidP="005B2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БОУ СОШ  № 5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емственность</w:t>
            </w:r>
          </w:p>
          <w:p w:rsidR="005B2DBF" w:rsidRDefault="005B2DBF" w:rsidP="005B2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6D1B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ческий музей Южного Ур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DBF" w:rsidRDefault="005B2DBF" w:rsidP="005B2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бильный планетарий;</w:t>
            </w:r>
          </w:p>
          <w:p w:rsidR="005B2DBF" w:rsidRDefault="005B2DBF" w:rsidP="005B2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6D1B">
              <w:rPr>
                <w:rFonts w:ascii="Times New Roman" w:hAnsi="Times New Roman" w:cs="Times New Roman"/>
                <w:sz w:val="24"/>
                <w:szCs w:val="24"/>
              </w:rPr>
              <w:t>кукольный театр «Каменный цветок»;</w:t>
            </w:r>
          </w:p>
          <w:p w:rsidR="003F6D1B" w:rsidRDefault="003F6D1B" w:rsidP="005B2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ки-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вилон»;</w:t>
            </w:r>
          </w:p>
          <w:p w:rsidR="003F6D1B" w:rsidRDefault="003F6D1B" w:rsidP="005B2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ое объединение «Золотой ключик»;</w:t>
            </w:r>
          </w:p>
          <w:p w:rsidR="003F6D1B" w:rsidRDefault="003F6D1B" w:rsidP="005B2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и из разных карманов»;</w:t>
            </w:r>
          </w:p>
          <w:p w:rsidR="00AE3C09" w:rsidRDefault="003F6D1B" w:rsidP="005B2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вигатор», «Спутник»</w:t>
            </w: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норм в управлен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A4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еловых отношений в коллективе (сплоченность, инициативность, открытость, самокритич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A4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ый психологический микроклим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A4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дагогов в управление ДОУ, делегирование полномочий в коллекти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A4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8A4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 Педагогический совет, Служба коррекционного сопровождения (СКС)</w:t>
            </w: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едагогического совета ДО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A4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8A4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, материалы по итогам решений</w:t>
            </w: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педагогов в развитии образовательного процесса (освоение новых программ и технологий; диагностика профессионализма педагогов; координация и кооперация деятельности педагогов,  разнообразные формы взаимодействия педагогов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AE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самореализация педагогов (выявление основных затруд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едагога и их причин;  определение приоритетных направлений; свободный выбор содержания и технологии образовательного процес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FC5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нновационной деятельности ДОУ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перспективность выбранных ДОУ вариативных программ и технолог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FC5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ООП и локальных программ в концептуальном, целевом и содержательном аспек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FC5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инновационного процесса (материально-технические условия, информационно-методические условия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FC5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снованного плана (программы, модели) организации в ДОУ инновационного процес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FC5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обеспечению безопасных условий в ДОУ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инструкций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FC5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охраны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FC5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и питания в ДОУ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 норматива по продуктам питания в сравнении с общегородским, с собственными показателями за предыдущий период, выполнение показателя по Муниципальному заданию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FC5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%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 и замечаний со стороны родителей и надзорных органов на уровень организации 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/налич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FC5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02" w:rsidRDefault="002F6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828" w:rsidRDefault="00E62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828" w:rsidRDefault="00E62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828" w:rsidRDefault="00E62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F02" w:rsidRDefault="002F6F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ачество подготовки воспитанников ДОУ</w:t>
      </w:r>
    </w:p>
    <w:p w:rsidR="002F6F02" w:rsidRDefault="002F6F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34"/>
        <w:gridCol w:w="3402"/>
        <w:gridCol w:w="4252"/>
        <w:gridCol w:w="1701"/>
        <w:gridCol w:w="1276"/>
        <w:gridCol w:w="3705"/>
      </w:tblGrid>
      <w:tr w:rsidR="002F6F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2F6F02" w:rsidRDefault="002F6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2F6F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6F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выпускников  качеством образовательных результа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выпускников, удовлетворённых  качеством образовательных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FC5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воспитанников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, участвовавших в районных, окружных, городских, всероссийских и др. мероприятиях (конкурсы, выставки, фестивали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FC5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 w:rsidP="00FC5E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здоровья дет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с положительной динамикой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FC5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школьному обучени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, имеющих положительную оценку школьной зрел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F15A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02" w:rsidRDefault="002F6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F02" w:rsidRDefault="002F6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F02" w:rsidRDefault="002F6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учебного  (образовательного) процесса в ДОУ</w:t>
      </w:r>
    </w:p>
    <w:p w:rsidR="002F6F02" w:rsidRDefault="002F6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13"/>
        <w:gridCol w:w="3423"/>
        <w:gridCol w:w="4252"/>
        <w:gridCol w:w="1701"/>
        <w:gridCol w:w="1276"/>
        <w:gridCol w:w="3705"/>
      </w:tblGrid>
      <w:tr w:rsidR="002F6F02">
        <w:trPr>
          <w:trHeight w:val="6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2F6F02" w:rsidRDefault="002F6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2F6F02">
        <w:trPr>
          <w:trHeight w:val="26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6F02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 регламента непосредственно-образовательной деятельности (НОД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Н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/</w:t>
            </w:r>
          </w:p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732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егламента НОД возрастным особенностям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732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и НО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вающего характера Н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732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знавательной активности самостоятельности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732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е чередование различных видов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732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е  использование технических средств обучения,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732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планирования образовательного процес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ирования современным нормативным и концептуально-теоретическим основам дошкольного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732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ланов возрастным возможностям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732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оценки индивидуального развития детей при планировании образователь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732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условий для организации образовательной работы в повседневной жизн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звивающей предметно-пространственной среды ООП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73243" w:rsidP="008732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развивающей предметно-пространственной сре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73243" w:rsidP="008732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развивающей предметно-пространственной среды ФГ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73243" w:rsidP="008732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нформатизации образовательного процес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ение к сети Интернет, 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фильтраци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73243" w:rsidP="008732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локальной сети в ДО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73243" w:rsidP="008732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обновления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73243" w:rsidP="008732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02" w:rsidRDefault="002F6F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3243" w:rsidRDefault="00873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243" w:rsidRDefault="00873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937" w:rsidRDefault="00EA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243" w:rsidRDefault="00873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243" w:rsidRDefault="00873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F02" w:rsidRDefault="002F6F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к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атериально-техническая база дошкольной образовательной организации</w:t>
      </w:r>
    </w:p>
    <w:p w:rsidR="002F6F02" w:rsidRDefault="002F6F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817"/>
        <w:gridCol w:w="3119"/>
        <w:gridCol w:w="4252"/>
        <w:gridCol w:w="1742"/>
        <w:gridCol w:w="1235"/>
        <w:gridCol w:w="3705"/>
      </w:tblGrid>
      <w:tr w:rsidR="002F6F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2F6F02" w:rsidRDefault="002F6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2F6F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6F0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групповых и функциональных помещен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териально-технической базы требованиям основной образовательной программы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EA3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использования материальной базы в образовательном процессе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EA3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беспечения техническими средствами (компьютеры, видеотехника и др.) образовательного процесса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EA3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борудования, мебели, средств об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EA3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ехнологического оборудования современным требованиям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EA3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борудования, мебели, средств обучения требованиям охраны труда и пожарной безопасн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EA3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обновления материально-технической баз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проведения необходимого ремонта здания и оборудовани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EA3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EA3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инансированием</w:t>
            </w:r>
          </w:p>
        </w:tc>
      </w:tr>
      <w:tr w:rsidR="002F6F0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мены оборудования (водоснабжения, канализации, вентиляции, освещения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EA3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EA3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е компании по договору</w:t>
            </w:r>
          </w:p>
        </w:tc>
      </w:tr>
      <w:tr w:rsidR="002F6F0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обеспечения товарами и услугами сторонних организаций, необходимыми для деятельности ДОУ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EA3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EA3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02" w:rsidRDefault="002F6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937" w:rsidRDefault="00EA3937" w:rsidP="00E62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937" w:rsidRDefault="00EA3937" w:rsidP="00E62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F02" w:rsidRDefault="002F6F02" w:rsidP="00E628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адровое обеспечение ДОУ</w:t>
      </w:r>
    </w:p>
    <w:tbl>
      <w:tblPr>
        <w:tblW w:w="0" w:type="auto"/>
        <w:tblInd w:w="-10" w:type="dxa"/>
        <w:tblLayout w:type="fixed"/>
        <w:tblLook w:val="0000"/>
      </w:tblPr>
      <w:tblGrid>
        <w:gridCol w:w="817"/>
        <w:gridCol w:w="3119"/>
        <w:gridCol w:w="4252"/>
        <w:gridCol w:w="1701"/>
        <w:gridCol w:w="1276"/>
        <w:gridCol w:w="3705"/>
      </w:tblGrid>
      <w:tr w:rsidR="002F6F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2F6F02" w:rsidRDefault="002F6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2F6F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6F0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кадрового обеспечения Д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кадр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атного распис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Pr="00EA3937" w:rsidRDefault="00EA3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ботников квалификационным требованиям по занимаемым ими должнос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EA3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Pr="00EA3937" w:rsidRDefault="00EA3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принявших участие в конкурсном профессиональном движ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362C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отраслевые награды, звания, ученую степ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Pr="008C6A3F" w:rsidRDefault="008C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адровым потенциалом Д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ффективных механизмов развития кадрового потенциала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C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материального и морального стимулирования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C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ификация повышения квалификации 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C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02" w:rsidRDefault="002F6F02" w:rsidP="00E628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6F02" w:rsidRDefault="002F6F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методическое,  библиотечно-информационное обеспечение</w:t>
      </w:r>
    </w:p>
    <w:p w:rsidR="002F6F02" w:rsidRDefault="002F6F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39"/>
        <w:gridCol w:w="3397"/>
        <w:gridCol w:w="4252"/>
        <w:gridCol w:w="1701"/>
        <w:gridCol w:w="1276"/>
        <w:gridCol w:w="3705"/>
      </w:tblGrid>
      <w:tr w:rsidR="002F6F0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 (комментарии, подтверждающие материалы)</w:t>
            </w:r>
          </w:p>
        </w:tc>
      </w:tr>
      <w:tr w:rsidR="002F6F0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F6F02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разовательного процесса ДОУ учебно-методическими пособиям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чебно-методических комплексов ОО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 соотве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C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F02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сть и обоснованность выбора учебно-мето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для решения образователь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C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F02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методической работы по созданию авторского учебно-методического комплекса ОО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рских методических материалов педагогов ДОУ по образовательной работе с деть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C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5D28BF" w:rsidP="005D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28B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Играй и развивайся» интерактивная обучающая система (конспекты занят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1104" w:rsidRDefault="005D28BF" w:rsidP="00C2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1104">
              <w:rPr>
                <w:rFonts w:ascii="Times New Roman" w:hAnsi="Times New Roman" w:cs="Times New Roman"/>
                <w:sz w:val="24"/>
                <w:szCs w:val="24"/>
              </w:rPr>
              <w:t>- Методические рекомендации по планированию наблюдений на прогулке с детьми среднего и старшего дошкольного возраста с нарушением зрения. Раздел СБО;</w:t>
            </w:r>
          </w:p>
          <w:p w:rsidR="00C21104" w:rsidRDefault="00C21104" w:rsidP="00C211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ое планирование по использованию отечественного фольклора.</w:t>
            </w:r>
          </w:p>
        </w:tc>
      </w:tr>
      <w:tr w:rsidR="002F6F02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рских методических материалов педагогов ДОУ по работе с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8C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BB5956" w:rsidP="00C2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ценарии родительских собраний»</w:t>
            </w:r>
          </w:p>
          <w:p w:rsidR="00BB5956" w:rsidRDefault="00BB5956" w:rsidP="00C2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ультации «Родителям об игровой деятельности детей»;</w:t>
            </w:r>
          </w:p>
          <w:p w:rsidR="00BB5956" w:rsidRDefault="00BB5956" w:rsidP="00BB5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ультации для родител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50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195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спитание дошкольников», «Здоровье детей», «</w:t>
            </w:r>
            <w:r w:rsidR="001950A4">
              <w:rPr>
                <w:rFonts w:ascii="Times New Roman" w:hAnsi="Times New Roman" w:cs="Times New Roman"/>
                <w:sz w:val="20"/>
                <w:szCs w:val="20"/>
              </w:rPr>
              <w:t>Знать и понимать своего ребенка», Маленькие подсказки для родителей», «Какие мы мамы и папы», «Почему дети не спят»</w:t>
            </w:r>
          </w:p>
          <w:p w:rsidR="001950A4" w:rsidRDefault="001950A4" w:rsidP="00BB595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ультации «Типы семей», «Почему дети опять дерутся?» и др.</w:t>
            </w:r>
          </w:p>
        </w:tc>
      </w:tr>
      <w:tr w:rsidR="002F6F02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разовательного процесса ДОУ справочной и художественной литературой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сть и обоснованность подбора литературы для библиотеки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 w:rsidP="007D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7767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F02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BCB">
              <w:rPr>
                <w:rFonts w:ascii="Times New Roman" w:hAnsi="Times New Roman" w:cs="Times New Roman"/>
                <w:sz w:val="24"/>
                <w:szCs w:val="24"/>
              </w:rPr>
              <w:t>Наличие картотек, каталогов систематизирующих литератур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Pr="00BA27CA" w:rsidRDefault="00BA27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Pr="00BA27CA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6F02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нформационного обеспеч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сть и обоснованность подбора видеоматериалов и АИ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7767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F02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информационных запросов участников образовательного процесса в 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7767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6F02" w:rsidRDefault="002F6F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F02" w:rsidRDefault="002F6F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F02" w:rsidRDefault="002F6F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ункционирование внутренней системы оценки качества образования в ДОУ</w:t>
      </w:r>
    </w:p>
    <w:p w:rsidR="002F6F02" w:rsidRDefault="002F6F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41"/>
        <w:gridCol w:w="3395"/>
        <w:gridCol w:w="4252"/>
        <w:gridCol w:w="1701"/>
        <w:gridCol w:w="1276"/>
        <w:gridCol w:w="3705"/>
      </w:tblGrid>
      <w:tr w:rsidR="002F6F0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2F6F02" w:rsidRDefault="002F6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2F6F0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F6F02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управления внутренней системой оценки качества дошкольного образован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рганизационных структур ДОУ, осуществляющих оценку качества дошкольного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Pr="00BA27CA" w:rsidRDefault="00BA27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CA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F02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hd w:val="clear" w:color="auto" w:fill="FFFFFF"/>
              <w:tabs>
                <w:tab w:val="left" w:pos="75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Эффективность нормативно правового регулирования процедур оценки качества об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разования в ДО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Pr="00BA27CA" w:rsidRDefault="00BA27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F02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Эффективность инструментального </w:t>
            </w:r>
            <w:proofErr w:type="gramStart"/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обеспечения внутренней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и качества образова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Наличие программного обеспечения для сбора, хранения и статисти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ческой обработки информации о состоянии и динамике развития системы обр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Pr="00BA27CA" w:rsidRDefault="00BA27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CA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F02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hd w:val="clear" w:color="auto" w:fill="FFFFFF"/>
              <w:tabs>
                <w:tab w:val="left" w:pos="75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методик оценки качества образования 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Pr="00BA27CA" w:rsidRDefault="00BA27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F02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widowControl w:val="0"/>
              <w:shd w:val="clear" w:color="auto" w:fill="FFFFFF"/>
              <w:tabs>
                <w:tab w:val="left" w:pos="922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змерительных материалов для оценки качества образования 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02" w:rsidRPr="00BA27CA" w:rsidRDefault="00BA27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02" w:rsidRDefault="002F6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6F02" w:rsidRDefault="002F6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F02" w:rsidRDefault="002F6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F02" w:rsidRDefault="002F6F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F02" w:rsidRDefault="002F6F02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казатели, характеризующие деятельность  ДОУ </w:t>
      </w:r>
    </w:p>
    <w:p w:rsidR="002F6F02" w:rsidRDefault="002F6F02">
      <w:pPr>
        <w:pStyle w:val="ConsPlusNormal"/>
        <w:jc w:val="center"/>
      </w:pPr>
    </w:p>
    <w:tbl>
      <w:tblPr>
        <w:tblW w:w="0" w:type="auto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4"/>
        <w:gridCol w:w="8616"/>
        <w:gridCol w:w="1896"/>
        <w:gridCol w:w="1728"/>
        <w:gridCol w:w="1678"/>
      </w:tblGrid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2F6F02" w:rsidRDefault="002F6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BA27CA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- 12 часов)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AC4A14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AC4A14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AC4A14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AC4A14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8255E5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AC4A14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C1322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- 12 часов)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C1322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C1322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AC4A14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AC4A14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AC4A14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AC4A14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исмотру и уходу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C1322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AC4A14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C1322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62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C1322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C1322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35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4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C1322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35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C1322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81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C1322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35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C1322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43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 в общ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C1322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8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C1322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2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09558C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,4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09558C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1,6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09558C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41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416690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67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человек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416690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D8785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D8785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D8785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4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D8785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5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D8785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6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D8785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416690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D8785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D8785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02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2F6F0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F6F02" w:rsidRDefault="00D8785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6F02" w:rsidRDefault="002F6F0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6F02" w:rsidRDefault="002F6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F02" w:rsidRDefault="002F6F02">
      <w:pPr>
        <w:spacing w:after="0" w:line="240" w:lineRule="auto"/>
        <w:ind w:firstLine="567"/>
        <w:jc w:val="both"/>
      </w:pPr>
    </w:p>
    <w:sectPr w:rsidR="002F6F02" w:rsidSect="00EA3937">
      <w:footerReference w:type="default" r:id="rId9"/>
      <w:pgSz w:w="16838" w:h="11906" w:orient="landscape"/>
      <w:pgMar w:top="567" w:right="567" w:bottom="567" w:left="567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E3" w:rsidRDefault="006731E3">
      <w:pPr>
        <w:spacing w:after="0" w:line="240" w:lineRule="auto"/>
      </w:pPr>
      <w:r>
        <w:separator/>
      </w:r>
    </w:p>
  </w:endnote>
  <w:endnote w:type="continuationSeparator" w:id="0">
    <w:p w:rsidR="006731E3" w:rsidRDefault="0067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ohit Hindi"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E5" w:rsidRDefault="000C37E3">
    <w:pPr>
      <w:pStyle w:val="af0"/>
      <w:jc w:val="right"/>
    </w:pPr>
    <w:fldSimple w:instr=" PAGE ">
      <w:r w:rsidR="003F0589">
        <w:rPr>
          <w:noProof/>
        </w:rPr>
        <w:t>1</w:t>
      </w:r>
    </w:fldSimple>
  </w:p>
  <w:p w:rsidR="008255E5" w:rsidRDefault="008255E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E5" w:rsidRDefault="000C37E3">
    <w:pPr>
      <w:pStyle w:val="af0"/>
      <w:jc w:val="right"/>
    </w:pPr>
    <w:fldSimple w:instr=" PAGE ">
      <w:r w:rsidR="003F0589">
        <w:rPr>
          <w:noProof/>
        </w:rPr>
        <w:t>2</w:t>
      </w:r>
    </w:fldSimple>
  </w:p>
  <w:p w:rsidR="008255E5" w:rsidRDefault="008255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E3" w:rsidRDefault="006731E3">
      <w:pPr>
        <w:spacing w:after="0" w:line="240" w:lineRule="auto"/>
      </w:pPr>
      <w:r>
        <w:separator/>
      </w:r>
    </w:p>
  </w:footnote>
  <w:footnote w:type="continuationSeparator" w:id="0">
    <w:p w:rsidR="006731E3" w:rsidRDefault="00673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CEC"/>
    <w:rsid w:val="00000EBA"/>
    <w:rsid w:val="0009558C"/>
    <w:rsid w:val="000C37E3"/>
    <w:rsid w:val="001950A4"/>
    <w:rsid w:val="001F39BB"/>
    <w:rsid w:val="00230334"/>
    <w:rsid w:val="002968B9"/>
    <w:rsid w:val="002F6F02"/>
    <w:rsid w:val="00362C19"/>
    <w:rsid w:val="003F0589"/>
    <w:rsid w:val="003F6D1B"/>
    <w:rsid w:val="00416690"/>
    <w:rsid w:val="00483400"/>
    <w:rsid w:val="004E72F5"/>
    <w:rsid w:val="005B2DBF"/>
    <w:rsid w:val="005D28BF"/>
    <w:rsid w:val="00643BCB"/>
    <w:rsid w:val="006731E3"/>
    <w:rsid w:val="006926F7"/>
    <w:rsid w:val="006C64F2"/>
    <w:rsid w:val="00776799"/>
    <w:rsid w:val="007D1BC1"/>
    <w:rsid w:val="008255E5"/>
    <w:rsid w:val="008641BD"/>
    <w:rsid w:val="00873243"/>
    <w:rsid w:val="008A4CA4"/>
    <w:rsid w:val="008C6A3F"/>
    <w:rsid w:val="00926D04"/>
    <w:rsid w:val="009A53C7"/>
    <w:rsid w:val="009D3A7E"/>
    <w:rsid w:val="009D7B7A"/>
    <w:rsid w:val="00AC4A14"/>
    <w:rsid w:val="00AE3C09"/>
    <w:rsid w:val="00BA27CA"/>
    <w:rsid w:val="00BB5956"/>
    <w:rsid w:val="00C13223"/>
    <w:rsid w:val="00C21104"/>
    <w:rsid w:val="00D05CEC"/>
    <w:rsid w:val="00D8490B"/>
    <w:rsid w:val="00D87853"/>
    <w:rsid w:val="00D9559D"/>
    <w:rsid w:val="00E62828"/>
    <w:rsid w:val="00EA3937"/>
    <w:rsid w:val="00EC1115"/>
    <w:rsid w:val="00F15AC9"/>
    <w:rsid w:val="00FC5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1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EC1115"/>
    <w:pPr>
      <w:keepNext/>
      <w:widowControl w:val="0"/>
      <w:numPr>
        <w:numId w:val="1"/>
      </w:numPr>
      <w:spacing w:before="240" w:after="120" w:line="240" w:lineRule="auto"/>
      <w:ind w:left="720" w:hanging="360"/>
      <w:outlineLvl w:val="0"/>
    </w:pPr>
    <w:rPr>
      <w:rFonts w:ascii="Times New Roman" w:eastAsia="SimSun" w:hAnsi="Times New Roman" w:cs="Times New Roman"/>
      <w:b/>
      <w:bCs/>
      <w:kern w:val="1"/>
      <w:sz w:val="48"/>
      <w:szCs w:val="48"/>
      <w:lang w:eastAsia="hi-IN" w:bidi="hi-IN"/>
    </w:rPr>
  </w:style>
  <w:style w:type="paragraph" w:styleId="2">
    <w:name w:val="heading 2"/>
    <w:basedOn w:val="a"/>
    <w:next w:val="a0"/>
    <w:qFormat/>
    <w:rsid w:val="00EC1115"/>
    <w:pPr>
      <w:keepNext/>
      <w:widowControl w:val="0"/>
      <w:numPr>
        <w:ilvl w:val="1"/>
        <w:numId w:val="1"/>
      </w:numPr>
      <w:spacing w:before="240" w:after="120" w:line="240" w:lineRule="auto"/>
      <w:ind w:left="1440" w:hanging="360"/>
      <w:outlineLvl w:val="1"/>
    </w:pPr>
    <w:rPr>
      <w:rFonts w:ascii="Times New Roman" w:eastAsia="SimSun" w:hAnsi="Times New Roman" w:cs="Times New Roman"/>
      <w:b/>
      <w:bCs/>
      <w:kern w:val="1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EC1115"/>
    <w:rPr>
      <w:rFonts w:ascii="Symbol" w:hAnsi="Symbol" w:cs="Symbol"/>
    </w:rPr>
  </w:style>
  <w:style w:type="character" w:customStyle="1" w:styleId="WW8Num1z1">
    <w:name w:val="WW8Num1z1"/>
    <w:rsid w:val="00EC1115"/>
  </w:style>
  <w:style w:type="character" w:customStyle="1" w:styleId="WW8Num1z2">
    <w:name w:val="WW8Num1z2"/>
    <w:rsid w:val="00EC1115"/>
  </w:style>
  <w:style w:type="character" w:customStyle="1" w:styleId="WW8Num1z3">
    <w:name w:val="WW8Num1z3"/>
    <w:rsid w:val="00EC1115"/>
  </w:style>
  <w:style w:type="character" w:customStyle="1" w:styleId="WW8Num1z4">
    <w:name w:val="WW8Num1z4"/>
    <w:rsid w:val="00EC1115"/>
  </w:style>
  <w:style w:type="character" w:customStyle="1" w:styleId="WW8Num1z5">
    <w:name w:val="WW8Num1z5"/>
    <w:rsid w:val="00EC1115"/>
  </w:style>
  <w:style w:type="character" w:customStyle="1" w:styleId="WW8Num1z6">
    <w:name w:val="WW8Num1z6"/>
    <w:rsid w:val="00EC1115"/>
  </w:style>
  <w:style w:type="character" w:customStyle="1" w:styleId="WW8Num1z7">
    <w:name w:val="WW8Num1z7"/>
    <w:rsid w:val="00EC1115"/>
  </w:style>
  <w:style w:type="character" w:customStyle="1" w:styleId="WW8Num1z8">
    <w:name w:val="WW8Num1z8"/>
    <w:rsid w:val="00EC1115"/>
  </w:style>
  <w:style w:type="character" w:customStyle="1" w:styleId="3">
    <w:name w:val="Основной шрифт абзаца3"/>
    <w:rsid w:val="00EC1115"/>
  </w:style>
  <w:style w:type="character" w:customStyle="1" w:styleId="WW8Num2z0">
    <w:name w:val="WW8Num2z0"/>
    <w:rsid w:val="00EC1115"/>
    <w:rPr>
      <w:rFonts w:ascii="Symbol" w:hAnsi="Symbol" w:cs="Symbol"/>
    </w:rPr>
  </w:style>
  <w:style w:type="character" w:customStyle="1" w:styleId="WW8Num3z0">
    <w:name w:val="WW8Num3z0"/>
    <w:rsid w:val="00EC1115"/>
    <w:rPr>
      <w:rFonts w:ascii="Symbol" w:hAnsi="Symbol" w:cs="Symbol"/>
    </w:rPr>
  </w:style>
  <w:style w:type="character" w:customStyle="1" w:styleId="WW8Num4z0">
    <w:name w:val="WW8Num4z0"/>
    <w:rsid w:val="00EC1115"/>
    <w:rPr>
      <w:rFonts w:ascii="Symbol" w:hAnsi="Symbol" w:cs="Symbol"/>
    </w:rPr>
  </w:style>
  <w:style w:type="character" w:customStyle="1" w:styleId="WW8Num5z0">
    <w:name w:val="WW8Num5z0"/>
    <w:rsid w:val="00EC1115"/>
    <w:rPr>
      <w:rFonts w:ascii="Symbol" w:hAnsi="Symbol" w:cs="Symbol"/>
    </w:rPr>
  </w:style>
  <w:style w:type="character" w:customStyle="1" w:styleId="WW8Num6z0">
    <w:name w:val="WW8Num6z0"/>
    <w:rsid w:val="00EC1115"/>
  </w:style>
  <w:style w:type="character" w:customStyle="1" w:styleId="WW8Num7z0">
    <w:name w:val="WW8Num7z0"/>
    <w:rsid w:val="00EC1115"/>
    <w:rPr>
      <w:rFonts w:ascii="Symbol" w:hAnsi="Symbol" w:cs="Symbol"/>
    </w:rPr>
  </w:style>
  <w:style w:type="character" w:customStyle="1" w:styleId="WW8Num8z0">
    <w:name w:val="WW8Num8z0"/>
    <w:rsid w:val="00EC1115"/>
    <w:rPr>
      <w:rFonts w:ascii="Symbol" w:hAnsi="Symbol" w:cs="Symbol"/>
    </w:rPr>
  </w:style>
  <w:style w:type="character" w:customStyle="1" w:styleId="WW8Num9z0">
    <w:name w:val="WW8Num9z0"/>
    <w:rsid w:val="00EC1115"/>
    <w:rPr>
      <w:rFonts w:ascii="Symbol" w:hAnsi="Symbol" w:cs="Symbol"/>
    </w:rPr>
  </w:style>
  <w:style w:type="character" w:customStyle="1" w:styleId="WW8Num10z0">
    <w:name w:val="WW8Num10z0"/>
    <w:rsid w:val="00EC1115"/>
    <w:rPr>
      <w:rFonts w:ascii="Symbol" w:hAnsi="Symbol" w:cs="Symbol"/>
    </w:rPr>
  </w:style>
  <w:style w:type="character" w:customStyle="1" w:styleId="WW8Num11z0">
    <w:name w:val="WW8Num11z0"/>
    <w:rsid w:val="00EC1115"/>
    <w:rPr>
      <w:rFonts w:ascii="Symbol" w:hAnsi="Symbol" w:cs="Symbol"/>
    </w:rPr>
  </w:style>
  <w:style w:type="character" w:customStyle="1" w:styleId="WW8Num12z0">
    <w:name w:val="WW8Num12z0"/>
    <w:rsid w:val="00EC1115"/>
  </w:style>
  <w:style w:type="character" w:customStyle="1" w:styleId="WW8Num12z1">
    <w:name w:val="WW8Num12z1"/>
    <w:rsid w:val="00EC1115"/>
    <w:rPr>
      <w:rFonts w:ascii="Symbol" w:hAnsi="Symbol" w:cs="Symbol"/>
    </w:rPr>
  </w:style>
  <w:style w:type="character" w:customStyle="1" w:styleId="WW8Num12z2">
    <w:name w:val="WW8Num12z2"/>
    <w:rsid w:val="00EC1115"/>
  </w:style>
  <w:style w:type="character" w:customStyle="1" w:styleId="WW8Num12z3">
    <w:name w:val="WW8Num12z3"/>
    <w:rsid w:val="00EC1115"/>
  </w:style>
  <w:style w:type="character" w:customStyle="1" w:styleId="WW8Num12z4">
    <w:name w:val="WW8Num12z4"/>
    <w:rsid w:val="00EC1115"/>
  </w:style>
  <w:style w:type="character" w:customStyle="1" w:styleId="WW8Num12z5">
    <w:name w:val="WW8Num12z5"/>
    <w:rsid w:val="00EC1115"/>
  </w:style>
  <w:style w:type="character" w:customStyle="1" w:styleId="WW8Num12z6">
    <w:name w:val="WW8Num12z6"/>
    <w:rsid w:val="00EC1115"/>
  </w:style>
  <w:style w:type="character" w:customStyle="1" w:styleId="WW8Num12z7">
    <w:name w:val="WW8Num12z7"/>
    <w:rsid w:val="00EC1115"/>
  </w:style>
  <w:style w:type="character" w:customStyle="1" w:styleId="WW8Num12z8">
    <w:name w:val="WW8Num12z8"/>
    <w:rsid w:val="00EC1115"/>
  </w:style>
  <w:style w:type="character" w:customStyle="1" w:styleId="WW8Num13z0">
    <w:name w:val="WW8Num13z0"/>
    <w:rsid w:val="00EC1115"/>
    <w:rPr>
      <w:rFonts w:ascii="Symbol" w:hAnsi="Symbol" w:cs="Symbol"/>
    </w:rPr>
  </w:style>
  <w:style w:type="character" w:customStyle="1" w:styleId="WW8Num14z0">
    <w:name w:val="WW8Num14z0"/>
    <w:rsid w:val="00EC1115"/>
    <w:rPr>
      <w:rFonts w:ascii="Symbol" w:hAnsi="Symbol" w:cs="Symbol"/>
    </w:rPr>
  </w:style>
  <w:style w:type="character" w:customStyle="1" w:styleId="WW8Num14z1">
    <w:name w:val="WW8Num14z1"/>
    <w:rsid w:val="00EC1115"/>
    <w:rPr>
      <w:rFonts w:ascii="Courier New" w:hAnsi="Courier New" w:cs="Courier New"/>
    </w:rPr>
  </w:style>
  <w:style w:type="character" w:customStyle="1" w:styleId="WW8Num14z2">
    <w:name w:val="WW8Num14z2"/>
    <w:rsid w:val="00EC1115"/>
    <w:rPr>
      <w:rFonts w:ascii="Wingdings" w:hAnsi="Wingdings" w:cs="Wingdings"/>
    </w:rPr>
  </w:style>
  <w:style w:type="character" w:customStyle="1" w:styleId="WW8Num15z0">
    <w:name w:val="WW8Num15z0"/>
    <w:rsid w:val="00EC1115"/>
    <w:rPr>
      <w:rFonts w:ascii="Symbol" w:hAnsi="Symbol" w:cs="Symbol"/>
    </w:rPr>
  </w:style>
  <w:style w:type="character" w:customStyle="1" w:styleId="WW8Num16z0">
    <w:name w:val="WW8Num16z0"/>
    <w:rsid w:val="00EC1115"/>
  </w:style>
  <w:style w:type="character" w:customStyle="1" w:styleId="WW8Num17z0">
    <w:name w:val="WW8Num17z0"/>
    <w:rsid w:val="00EC1115"/>
    <w:rPr>
      <w:rFonts w:ascii="Symbol" w:hAnsi="Symbol" w:cs="Symbol"/>
    </w:rPr>
  </w:style>
  <w:style w:type="character" w:customStyle="1" w:styleId="WW8Num18z0">
    <w:name w:val="WW8Num18z0"/>
    <w:rsid w:val="00EC1115"/>
    <w:rPr>
      <w:rFonts w:ascii="Symbol" w:hAnsi="Symbol" w:cs="Symbol"/>
    </w:rPr>
  </w:style>
  <w:style w:type="character" w:customStyle="1" w:styleId="WW8Num19z0">
    <w:name w:val="WW8Num19z0"/>
    <w:rsid w:val="00EC1115"/>
    <w:rPr>
      <w:rFonts w:ascii="Symbol" w:hAnsi="Symbol" w:cs="Symbol"/>
    </w:rPr>
  </w:style>
  <w:style w:type="character" w:customStyle="1" w:styleId="WW8Num20z0">
    <w:name w:val="WW8Num20z0"/>
    <w:rsid w:val="00EC1115"/>
  </w:style>
  <w:style w:type="character" w:customStyle="1" w:styleId="WW8Num20z1">
    <w:name w:val="WW8Num20z1"/>
    <w:rsid w:val="00EC1115"/>
  </w:style>
  <w:style w:type="character" w:customStyle="1" w:styleId="WW8Num20z2">
    <w:name w:val="WW8Num20z2"/>
    <w:rsid w:val="00EC1115"/>
  </w:style>
  <w:style w:type="character" w:customStyle="1" w:styleId="WW8Num20z3">
    <w:name w:val="WW8Num20z3"/>
    <w:rsid w:val="00EC1115"/>
  </w:style>
  <w:style w:type="character" w:customStyle="1" w:styleId="WW8Num20z4">
    <w:name w:val="WW8Num20z4"/>
    <w:rsid w:val="00EC1115"/>
  </w:style>
  <w:style w:type="character" w:customStyle="1" w:styleId="WW8Num20z5">
    <w:name w:val="WW8Num20z5"/>
    <w:rsid w:val="00EC1115"/>
  </w:style>
  <w:style w:type="character" w:customStyle="1" w:styleId="WW8Num20z6">
    <w:name w:val="WW8Num20z6"/>
    <w:rsid w:val="00EC1115"/>
  </w:style>
  <w:style w:type="character" w:customStyle="1" w:styleId="WW8Num20z7">
    <w:name w:val="WW8Num20z7"/>
    <w:rsid w:val="00EC1115"/>
  </w:style>
  <w:style w:type="character" w:customStyle="1" w:styleId="WW8Num20z8">
    <w:name w:val="WW8Num20z8"/>
    <w:rsid w:val="00EC1115"/>
  </w:style>
  <w:style w:type="character" w:customStyle="1" w:styleId="20">
    <w:name w:val="Основной шрифт абзаца2"/>
    <w:rsid w:val="00EC1115"/>
  </w:style>
  <w:style w:type="character" w:styleId="a4">
    <w:name w:val="Hyperlink"/>
    <w:rsid w:val="00EC1115"/>
    <w:rPr>
      <w:color w:val="000080"/>
      <w:u w:val="single"/>
    </w:rPr>
  </w:style>
  <w:style w:type="character" w:customStyle="1" w:styleId="10">
    <w:name w:val="Заголовок 1 Знак"/>
    <w:rsid w:val="00EC1115"/>
    <w:rPr>
      <w:rFonts w:ascii="Times New Roman" w:eastAsia="SimSun" w:hAnsi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21">
    <w:name w:val="Заголовок 2 Знак"/>
    <w:rsid w:val="00EC1115"/>
    <w:rPr>
      <w:rFonts w:ascii="Times New Roman" w:eastAsia="SimSun" w:hAnsi="Times New Roman" w:cs="Times New Roman"/>
      <w:b/>
      <w:bCs/>
      <w:kern w:val="1"/>
      <w:sz w:val="36"/>
      <w:szCs w:val="36"/>
      <w:lang w:eastAsia="hi-IN" w:bidi="hi-IN"/>
    </w:rPr>
  </w:style>
  <w:style w:type="character" w:customStyle="1" w:styleId="WW8Num7z1">
    <w:name w:val="WW8Num7z1"/>
    <w:rsid w:val="00EC1115"/>
    <w:rPr>
      <w:rFonts w:ascii="Courier New" w:hAnsi="Courier New" w:cs="Courier New"/>
    </w:rPr>
  </w:style>
  <w:style w:type="character" w:customStyle="1" w:styleId="WW8Num7z2">
    <w:name w:val="WW8Num7z2"/>
    <w:rsid w:val="00EC1115"/>
    <w:rPr>
      <w:rFonts w:ascii="Wingdings" w:hAnsi="Wingdings" w:cs="Wingdings"/>
    </w:rPr>
  </w:style>
  <w:style w:type="character" w:customStyle="1" w:styleId="WW8Num8z1">
    <w:name w:val="WW8Num8z1"/>
    <w:rsid w:val="00EC1115"/>
    <w:rPr>
      <w:rFonts w:ascii="Courier New" w:hAnsi="Courier New" w:cs="Courier New"/>
    </w:rPr>
  </w:style>
  <w:style w:type="character" w:customStyle="1" w:styleId="WW8Num8z2">
    <w:name w:val="WW8Num8z2"/>
    <w:rsid w:val="00EC1115"/>
    <w:rPr>
      <w:rFonts w:ascii="Wingdings" w:hAnsi="Wingdings" w:cs="Wingdings"/>
    </w:rPr>
  </w:style>
  <w:style w:type="character" w:customStyle="1" w:styleId="WW8Num9z1">
    <w:name w:val="WW8Num9z1"/>
    <w:rsid w:val="00EC1115"/>
    <w:rPr>
      <w:rFonts w:ascii="Courier New" w:hAnsi="Courier New" w:cs="Courier New"/>
    </w:rPr>
  </w:style>
  <w:style w:type="character" w:customStyle="1" w:styleId="WW8Num9z2">
    <w:name w:val="WW8Num9z2"/>
    <w:rsid w:val="00EC1115"/>
    <w:rPr>
      <w:rFonts w:ascii="Wingdings" w:hAnsi="Wingdings" w:cs="Wingdings"/>
    </w:rPr>
  </w:style>
  <w:style w:type="character" w:customStyle="1" w:styleId="WW8Num10z1">
    <w:name w:val="WW8Num10z1"/>
    <w:rsid w:val="00EC1115"/>
    <w:rPr>
      <w:rFonts w:ascii="Courier New" w:hAnsi="Courier New" w:cs="Courier New"/>
    </w:rPr>
  </w:style>
  <w:style w:type="character" w:customStyle="1" w:styleId="WW8Num10z2">
    <w:name w:val="WW8Num10z2"/>
    <w:rsid w:val="00EC1115"/>
    <w:rPr>
      <w:rFonts w:ascii="Wingdings" w:hAnsi="Wingdings" w:cs="Wingdings"/>
    </w:rPr>
  </w:style>
  <w:style w:type="character" w:customStyle="1" w:styleId="WW8Num11z1">
    <w:name w:val="WW8Num11z1"/>
    <w:rsid w:val="00EC1115"/>
    <w:rPr>
      <w:rFonts w:ascii="Courier New" w:hAnsi="Courier New" w:cs="Courier New"/>
    </w:rPr>
  </w:style>
  <w:style w:type="character" w:customStyle="1" w:styleId="WW8Num11z2">
    <w:name w:val="WW8Num11z2"/>
    <w:rsid w:val="00EC1115"/>
    <w:rPr>
      <w:rFonts w:ascii="Wingdings" w:hAnsi="Wingdings" w:cs="Wingdings"/>
    </w:rPr>
  </w:style>
  <w:style w:type="character" w:customStyle="1" w:styleId="WW8Num13z1">
    <w:name w:val="WW8Num13z1"/>
    <w:rsid w:val="00EC1115"/>
    <w:rPr>
      <w:rFonts w:ascii="Courier New" w:hAnsi="Courier New" w:cs="Courier New"/>
    </w:rPr>
  </w:style>
  <w:style w:type="character" w:customStyle="1" w:styleId="WW8Num13z2">
    <w:name w:val="WW8Num13z2"/>
    <w:rsid w:val="00EC1115"/>
    <w:rPr>
      <w:rFonts w:ascii="Wingdings" w:hAnsi="Wingdings" w:cs="Wingdings"/>
    </w:rPr>
  </w:style>
  <w:style w:type="character" w:customStyle="1" w:styleId="WW8Num15z1">
    <w:name w:val="WW8Num15z1"/>
    <w:rsid w:val="00EC1115"/>
    <w:rPr>
      <w:rFonts w:ascii="Courier New" w:hAnsi="Courier New" w:cs="Courier New"/>
    </w:rPr>
  </w:style>
  <w:style w:type="character" w:customStyle="1" w:styleId="WW8Num15z2">
    <w:name w:val="WW8Num15z2"/>
    <w:rsid w:val="00EC1115"/>
    <w:rPr>
      <w:rFonts w:ascii="Wingdings" w:hAnsi="Wingdings" w:cs="Wingdings"/>
    </w:rPr>
  </w:style>
  <w:style w:type="character" w:customStyle="1" w:styleId="WW8Num17z1">
    <w:name w:val="WW8Num17z1"/>
    <w:rsid w:val="00EC1115"/>
    <w:rPr>
      <w:rFonts w:ascii="Courier New" w:hAnsi="Courier New" w:cs="Courier New"/>
    </w:rPr>
  </w:style>
  <w:style w:type="character" w:customStyle="1" w:styleId="WW8Num17z2">
    <w:name w:val="WW8Num17z2"/>
    <w:rsid w:val="00EC1115"/>
    <w:rPr>
      <w:rFonts w:ascii="Wingdings" w:hAnsi="Wingdings" w:cs="Wingdings"/>
    </w:rPr>
  </w:style>
  <w:style w:type="character" w:customStyle="1" w:styleId="WW8Num18z1">
    <w:name w:val="WW8Num18z1"/>
    <w:rsid w:val="00EC1115"/>
    <w:rPr>
      <w:rFonts w:ascii="Courier New" w:hAnsi="Courier New" w:cs="Courier New"/>
    </w:rPr>
  </w:style>
  <w:style w:type="character" w:customStyle="1" w:styleId="WW8Num18z2">
    <w:name w:val="WW8Num18z2"/>
    <w:rsid w:val="00EC1115"/>
    <w:rPr>
      <w:rFonts w:ascii="Wingdings" w:hAnsi="Wingdings" w:cs="Wingdings"/>
    </w:rPr>
  </w:style>
  <w:style w:type="character" w:customStyle="1" w:styleId="WW8Num19z1">
    <w:name w:val="WW8Num19z1"/>
    <w:rsid w:val="00EC1115"/>
    <w:rPr>
      <w:rFonts w:ascii="Courier New" w:hAnsi="Courier New" w:cs="Courier New"/>
    </w:rPr>
  </w:style>
  <w:style w:type="character" w:customStyle="1" w:styleId="WW8Num19z2">
    <w:name w:val="WW8Num19z2"/>
    <w:rsid w:val="00EC1115"/>
    <w:rPr>
      <w:rFonts w:ascii="Wingdings" w:hAnsi="Wingdings" w:cs="Wingdings"/>
    </w:rPr>
  </w:style>
  <w:style w:type="character" w:customStyle="1" w:styleId="11">
    <w:name w:val="Основной шрифт абзаца1"/>
    <w:rsid w:val="00EC1115"/>
  </w:style>
  <w:style w:type="character" w:styleId="a5">
    <w:name w:val="page number"/>
    <w:basedOn w:val="11"/>
    <w:rsid w:val="00EC1115"/>
  </w:style>
  <w:style w:type="character" w:styleId="a6">
    <w:name w:val="Strong"/>
    <w:qFormat/>
    <w:rsid w:val="00EC1115"/>
    <w:rPr>
      <w:b/>
      <w:bCs/>
    </w:rPr>
  </w:style>
  <w:style w:type="character" w:styleId="a7">
    <w:name w:val="Emphasis"/>
    <w:qFormat/>
    <w:rsid w:val="00EC1115"/>
    <w:rPr>
      <w:i/>
      <w:iCs/>
    </w:rPr>
  </w:style>
  <w:style w:type="character" w:customStyle="1" w:styleId="a8">
    <w:name w:val="Основной текст Знак"/>
    <w:rsid w:val="00EC1115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rsid w:val="00EC111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rsid w:val="00EC1115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rsid w:val="00EC1115"/>
    <w:rPr>
      <w:rFonts w:ascii="Calibri" w:eastAsia="Calibri" w:hAnsi="Calibri" w:cs="Times New Roman"/>
      <w:sz w:val="20"/>
      <w:szCs w:val="20"/>
    </w:rPr>
  </w:style>
  <w:style w:type="character" w:customStyle="1" w:styleId="ac">
    <w:name w:val="Символ сноски"/>
    <w:rsid w:val="00EC1115"/>
    <w:rPr>
      <w:vertAlign w:val="superscript"/>
    </w:rPr>
  </w:style>
  <w:style w:type="character" w:customStyle="1" w:styleId="ad">
    <w:name w:val="Текст выноски Знак"/>
    <w:rsid w:val="00EC1115"/>
    <w:rPr>
      <w:rFonts w:ascii="Tahoma" w:eastAsia="Times New Roman" w:hAnsi="Tahoma" w:cs="Tahoma"/>
      <w:sz w:val="16"/>
      <w:szCs w:val="16"/>
    </w:rPr>
  </w:style>
  <w:style w:type="character" w:customStyle="1" w:styleId="BulletSymbols">
    <w:name w:val="Bullet Symbols"/>
    <w:rsid w:val="00EC1115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0"/>
    <w:rsid w:val="00EC1115"/>
    <w:pPr>
      <w:keepNext/>
      <w:spacing w:before="240" w:after="120" w:line="240" w:lineRule="auto"/>
    </w:pPr>
    <w:rPr>
      <w:rFonts w:ascii="Arial" w:eastAsia="SimSun" w:hAnsi="Arial" w:cs="Arial"/>
      <w:sz w:val="28"/>
      <w:szCs w:val="28"/>
    </w:rPr>
  </w:style>
  <w:style w:type="paragraph" w:styleId="a0">
    <w:name w:val="Body Text"/>
    <w:basedOn w:val="a"/>
    <w:rsid w:val="00EC1115"/>
    <w:pPr>
      <w:widowControl w:val="0"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f">
    <w:name w:val="List"/>
    <w:basedOn w:val="a0"/>
    <w:rsid w:val="00EC1115"/>
  </w:style>
  <w:style w:type="paragraph" w:customStyle="1" w:styleId="30">
    <w:name w:val="Название3"/>
    <w:basedOn w:val="a"/>
    <w:rsid w:val="00EC111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1">
    <w:name w:val="Указатель3"/>
    <w:basedOn w:val="a"/>
    <w:rsid w:val="00EC1115"/>
    <w:pPr>
      <w:suppressLineNumbers/>
    </w:pPr>
    <w:rPr>
      <w:rFonts w:cs="Lohit Hindi"/>
    </w:rPr>
  </w:style>
  <w:style w:type="paragraph" w:customStyle="1" w:styleId="22">
    <w:name w:val="Название2"/>
    <w:basedOn w:val="a"/>
    <w:rsid w:val="00EC111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3">
    <w:name w:val="Указатель2"/>
    <w:basedOn w:val="a"/>
    <w:rsid w:val="00EC1115"/>
    <w:pPr>
      <w:suppressLineNumbers/>
    </w:pPr>
    <w:rPr>
      <w:rFonts w:cs="Lohit Hindi"/>
    </w:rPr>
  </w:style>
  <w:style w:type="paragraph" w:customStyle="1" w:styleId="ConsPlusNormal">
    <w:name w:val="ConsPlusNormal"/>
    <w:rsid w:val="00EC111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Название1"/>
    <w:basedOn w:val="a"/>
    <w:rsid w:val="00EC1115"/>
    <w:pPr>
      <w:suppressLineNumber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13">
    <w:name w:val="Указатель1"/>
    <w:basedOn w:val="a"/>
    <w:rsid w:val="00EC111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EC111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"/>
    <w:rsid w:val="00EC11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EC111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Заголовок таблицы"/>
    <w:basedOn w:val="af1"/>
    <w:rsid w:val="00EC1115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EC1115"/>
  </w:style>
  <w:style w:type="paragraph" w:styleId="af4">
    <w:name w:val="header"/>
    <w:basedOn w:val="a"/>
    <w:rsid w:val="00EC111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???????"/>
    <w:rsid w:val="00EC1115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SimSun" w:eastAsia="SimSun" w:hAnsi="SimSun" w:cs="SimSun"/>
      <w:color w:val="000000"/>
      <w:kern w:val="1"/>
      <w:sz w:val="36"/>
      <w:szCs w:val="36"/>
      <w:lang w:eastAsia="hi-IN" w:bidi="hi-IN"/>
    </w:rPr>
  </w:style>
  <w:style w:type="paragraph" w:customStyle="1" w:styleId="210">
    <w:name w:val="Основной текст 21"/>
    <w:basedOn w:val="a"/>
    <w:rsid w:val="00EC1115"/>
    <w:pPr>
      <w:spacing w:after="0" w:line="240" w:lineRule="auto"/>
      <w:jc w:val="both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f6">
    <w:name w:val="No Spacing"/>
    <w:qFormat/>
    <w:rsid w:val="00EC1115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EC111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7">
    <w:name w:val="Normal (Web)"/>
    <w:basedOn w:val="a"/>
    <w:rsid w:val="00EC1115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8">
    <w:name w:val="List Paragraph"/>
    <w:basedOn w:val="a"/>
    <w:qFormat/>
    <w:rsid w:val="00EC1115"/>
    <w:pPr>
      <w:suppressAutoHyphens w:val="0"/>
      <w:ind w:left="720"/>
    </w:pPr>
    <w:rPr>
      <w:rFonts w:eastAsia="Calibri" w:cs="Times New Roman"/>
    </w:rPr>
  </w:style>
  <w:style w:type="paragraph" w:styleId="af9">
    <w:name w:val="footnote text"/>
    <w:basedOn w:val="a"/>
    <w:rsid w:val="00EC1115"/>
    <w:pPr>
      <w:suppressAutoHyphens w:val="0"/>
      <w:spacing w:after="0" w:line="240" w:lineRule="auto"/>
    </w:pPr>
    <w:rPr>
      <w:rFonts w:eastAsia="Calibri"/>
      <w:sz w:val="20"/>
      <w:szCs w:val="20"/>
    </w:rPr>
  </w:style>
  <w:style w:type="paragraph" w:styleId="afa">
    <w:name w:val="Balloon Text"/>
    <w:basedOn w:val="a"/>
    <w:rsid w:val="00EC11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just">
    <w:name w:val="just"/>
    <w:basedOn w:val="a"/>
    <w:rsid w:val="00EC1115"/>
    <w:pPr>
      <w:suppressAutoHyphens w:val="0"/>
      <w:spacing w:before="120" w:after="120" w:line="240" w:lineRule="auto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220">
    <w:name w:val="Основной текст 22"/>
    <w:basedOn w:val="a"/>
    <w:rsid w:val="00EC1115"/>
    <w:pPr>
      <w:suppressAutoHyphens w:val="0"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EC1115"/>
    <w:pP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EC111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EC1115"/>
    <w:pPr>
      <w:spacing w:after="140" w:line="288" w:lineRule="auto"/>
    </w:pPr>
  </w:style>
  <w:style w:type="paragraph" w:customStyle="1" w:styleId="14">
    <w:name w:val="Название объекта1"/>
    <w:basedOn w:val="Standard"/>
    <w:rsid w:val="00EC1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C1115"/>
    <w:pPr>
      <w:suppressLineNumbers/>
    </w:pPr>
  </w:style>
  <w:style w:type="paragraph" w:customStyle="1" w:styleId="TableContents">
    <w:name w:val="Table Contents"/>
    <w:basedOn w:val="Standard"/>
    <w:rsid w:val="00EC1115"/>
    <w:pPr>
      <w:suppressLineNumbers/>
    </w:pPr>
  </w:style>
  <w:style w:type="paragraph" w:customStyle="1" w:styleId="TableHeading">
    <w:name w:val="Table Heading"/>
    <w:basedOn w:val="TableContents"/>
    <w:rsid w:val="00EC11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8DA36-1E7E-4A06-825C-1CC589E9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6</Pages>
  <Words>3521</Words>
  <Characters>2007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11</cp:revision>
  <cp:lastPrinted>2016-11-22T07:00:00Z</cp:lastPrinted>
  <dcterms:created xsi:type="dcterms:W3CDTF">2016-11-21T07:42:00Z</dcterms:created>
  <dcterms:modified xsi:type="dcterms:W3CDTF">2016-11-22T07:01:00Z</dcterms:modified>
</cp:coreProperties>
</file>